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436E" w14:textId="77777777" w:rsidR="00994AFE" w:rsidRDefault="00972E01" w:rsidP="00EE5024">
      <w:pPr>
        <w:shd w:val="clear" w:color="auto" w:fill="FFFFFF"/>
        <w:spacing w:after="0" w:line="240" w:lineRule="auto"/>
        <w:ind w:left="4770" w:hanging="47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</w:t>
      </w:r>
      <w:r w:rsidR="003806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aunimo organizacijų ir neformalių jaunimo </w:t>
      </w:r>
    </w:p>
    <w:p w14:paraId="0ED6979F" w14:textId="6473EE71" w:rsidR="00380608" w:rsidRDefault="00994AFE" w:rsidP="00994AFE">
      <w:pPr>
        <w:shd w:val="clear" w:color="auto" w:fill="FFFFFF"/>
        <w:spacing w:after="0" w:line="240" w:lineRule="auto"/>
        <w:ind w:left="4770" w:hanging="47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g</w:t>
      </w:r>
      <w:r w:rsidR="003806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upi</w:t>
      </w:r>
      <w:r w:rsidR="00C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806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iamų socialinių ir pilietinių iniciatyvų</w:t>
      </w:r>
    </w:p>
    <w:p w14:paraId="1FFAD43B" w14:textId="6AB6E81D" w:rsidR="00EE5024" w:rsidRDefault="00380608" w:rsidP="0065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                       </w:t>
      </w:r>
      <w:r w:rsidR="00B702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94AF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</w:t>
      </w:r>
      <w:r w:rsidR="00C14F6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finansavimo </w:t>
      </w:r>
      <w:r w:rsidR="00B702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nkurso organizavimo tvarkos apraš</w:t>
      </w:r>
      <w:r w:rsidR="00E903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</w:t>
      </w:r>
    </w:p>
    <w:p w14:paraId="74ACA77C" w14:textId="6ED77F6A" w:rsidR="00DC15C7" w:rsidRPr="00BC58BA" w:rsidRDefault="00994AFE" w:rsidP="003C302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</w:t>
      </w:r>
      <w:r w:rsidR="00DC15C7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 priedas</w:t>
      </w:r>
    </w:p>
    <w:p w14:paraId="1EA227E6" w14:textId="77777777" w:rsidR="00DC15C7" w:rsidRPr="00BC58BA" w:rsidRDefault="00DC15C7" w:rsidP="003C30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4DE1731A" w14:textId="77777777" w:rsidR="00DC15C7" w:rsidRPr="00BC58BA" w:rsidRDefault="00DC15C7" w:rsidP="00DC15C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ARAIŠKA DALYVAUTI</w:t>
      </w:r>
    </w:p>
    <w:p w14:paraId="5D099066" w14:textId="77777777" w:rsidR="00DC15C7" w:rsidRPr="00BC58BA" w:rsidRDefault="00DC15C7" w:rsidP="00DC15C7">
      <w:pPr>
        <w:shd w:val="clear" w:color="auto" w:fill="FFFFFF"/>
        <w:spacing w:after="0" w:line="360" w:lineRule="atLeast"/>
        <w:ind w:left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RASEINIŲ RAJONO JAUNIMO PILIETINIŲ IR SOCIALINIŲ INICIATYVŲ</w:t>
      </w:r>
    </w:p>
    <w:p w14:paraId="52F57EBB" w14:textId="7C1E650C" w:rsidR="00DC15C7" w:rsidRPr="00BC58BA" w:rsidRDefault="00DC15C7" w:rsidP="00DC15C7">
      <w:pPr>
        <w:shd w:val="clear" w:color="auto" w:fill="FFFFFF"/>
        <w:spacing w:after="0" w:line="360" w:lineRule="atLeast"/>
        <w:ind w:left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ONKURSE</w:t>
      </w:r>
    </w:p>
    <w:p w14:paraId="2F0BB86E" w14:textId="77777777" w:rsidR="00DC15C7" w:rsidRPr="00BC58BA" w:rsidRDefault="00DC15C7" w:rsidP="00DC15C7">
      <w:pPr>
        <w:shd w:val="clear" w:color="auto" w:fill="FFFFFF"/>
        <w:spacing w:after="0" w:line="360" w:lineRule="atLeast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                                                                               </w:t>
      </w:r>
    </w:p>
    <w:p w14:paraId="6FAF2E66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>I. Bendra informacija</w:t>
      </w:r>
    </w:p>
    <w:p w14:paraId="2E93E21C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tbl>
      <w:tblPr>
        <w:tblW w:w="956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0"/>
      </w:tblGrid>
      <w:tr w:rsidR="00DC15C7" w:rsidRPr="00BC58BA" w14:paraId="56C089F7" w14:textId="77777777" w:rsidTr="009C6D58">
        <w:tc>
          <w:tcPr>
            <w:tcW w:w="9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2B1A" w14:textId="77777777" w:rsidR="00DC15C7" w:rsidRPr="00BC58BA" w:rsidRDefault="00DC15C7" w:rsidP="00DC15C7">
            <w:pPr>
              <w:spacing w:after="0" w:line="240" w:lineRule="auto"/>
              <w:ind w:left="6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.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 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Organizacijos/grupės pavadinimas</w:t>
            </w:r>
          </w:p>
        </w:tc>
      </w:tr>
      <w:tr w:rsidR="00DC15C7" w:rsidRPr="00BC58BA" w14:paraId="531A9505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9BCF2" w14:textId="77777777" w:rsidR="00DC15C7" w:rsidRPr="00BC58BA" w:rsidRDefault="00DC15C7" w:rsidP="00DC15C7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  <w:p w14:paraId="60525F30" w14:textId="77777777" w:rsidR="00DF4411" w:rsidRPr="00BC58BA" w:rsidRDefault="00DF4411" w:rsidP="00DC15C7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3DD3BFD3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F72E7C7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56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0"/>
      </w:tblGrid>
      <w:tr w:rsidR="00DC15C7" w:rsidRPr="00BC58BA" w14:paraId="112CBF06" w14:textId="77777777" w:rsidTr="009C6D58">
        <w:tc>
          <w:tcPr>
            <w:tcW w:w="9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2AD3C" w14:textId="4B408264" w:rsidR="00DC15C7" w:rsidRPr="00BC58BA" w:rsidRDefault="00DC15C7" w:rsidP="0056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    2.   </w:t>
            </w:r>
            <w:r w:rsidR="0056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vadinimas</w:t>
            </w:r>
          </w:p>
        </w:tc>
      </w:tr>
      <w:tr w:rsidR="00DC15C7" w:rsidRPr="00BC58BA" w14:paraId="37E797C2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1621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  <w:p w14:paraId="7DC2DEBB" w14:textId="77777777" w:rsidR="00DF4411" w:rsidRPr="00BC58BA" w:rsidRDefault="00DF4411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AB5AFA3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371FE8F7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56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0"/>
      </w:tblGrid>
      <w:tr w:rsidR="00DC15C7" w:rsidRPr="00BC58BA" w14:paraId="5101681B" w14:textId="77777777" w:rsidTr="009C6D58">
        <w:tc>
          <w:tcPr>
            <w:tcW w:w="9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92305" w14:textId="77777777" w:rsidR="00DC15C7" w:rsidRPr="00BC58BA" w:rsidRDefault="00DC15C7" w:rsidP="00DC15C7">
            <w:pPr>
              <w:spacing w:after="0" w:line="240" w:lineRule="auto"/>
              <w:ind w:left="6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.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 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formacija apie organizaciją/grupę</w:t>
            </w:r>
          </w:p>
        </w:tc>
      </w:tr>
      <w:tr w:rsidR="00DC15C7" w:rsidRPr="00BC58BA" w14:paraId="31D8608F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3C639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gistracijos kodas:</w:t>
            </w:r>
          </w:p>
        </w:tc>
      </w:tr>
      <w:tr w:rsidR="00DC15C7" w:rsidRPr="00BC58BA" w14:paraId="0D82125A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D1E59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resas:</w:t>
            </w:r>
          </w:p>
        </w:tc>
      </w:tr>
      <w:tr w:rsidR="00DC15C7" w:rsidRPr="00BC58BA" w14:paraId="6A2358FF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CE40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efonas:</w:t>
            </w:r>
          </w:p>
        </w:tc>
      </w:tr>
      <w:tr w:rsidR="00DC15C7" w:rsidRPr="00BC58BA" w14:paraId="27E934CD" w14:textId="77777777" w:rsidTr="00C7174D">
        <w:tc>
          <w:tcPr>
            <w:tcW w:w="9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101E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oninis paštas:</w:t>
            </w:r>
          </w:p>
        </w:tc>
      </w:tr>
    </w:tbl>
    <w:p w14:paraId="7F736157" w14:textId="5F16BFE9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086A51C0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640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DC15C7" w:rsidRPr="00BC58BA" w14:paraId="2B293C4F" w14:textId="77777777" w:rsidTr="00CE37B8">
        <w:trPr>
          <w:trHeight w:val="278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F210" w14:textId="6750F778" w:rsidR="00DC15C7" w:rsidRPr="00BC58BA" w:rsidRDefault="002032F7" w:rsidP="00563CD3">
            <w:pPr>
              <w:spacing w:after="0" w:line="240" w:lineRule="auto"/>
              <w:ind w:left="6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 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nformacija apie </w:t>
            </w:r>
            <w:r w:rsidR="006A5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</w:t>
            </w:r>
            <w:r w:rsidR="0056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yvos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adovą</w:t>
            </w:r>
            <w:r w:rsidR="00105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DC15C7" w:rsidRPr="00BC58BA" w14:paraId="35FC8AC5" w14:textId="77777777" w:rsidTr="00CE37B8">
        <w:trPr>
          <w:trHeight w:val="266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B7D23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das, pavardė:</w:t>
            </w:r>
          </w:p>
        </w:tc>
      </w:tr>
      <w:tr w:rsidR="00DC15C7" w:rsidRPr="00BC58BA" w14:paraId="0F82FBEC" w14:textId="77777777" w:rsidTr="00CE37B8">
        <w:trPr>
          <w:trHeight w:val="278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865A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reigos organizacijoje/grupėje:</w:t>
            </w:r>
          </w:p>
        </w:tc>
      </w:tr>
      <w:tr w:rsidR="00DC15C7" w:rsidRPr="00BC58BA" w14:paraId="43A1B004" w14:textId="77777777" w:rsidTr="00CE37B8">
        <w:trPr>
          <w:trHeight w:val="278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73C51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ektroninis paštas:</w:t>
            </w:r>
          </w:p>
        </w:tc>
      </w:tr>
      <w:tr w:rsidR="00DC15C7" w:rsidRPr="00BC58BA" w14:paraId="347D621D" w14:textId="77777777" w:rsidTr="00CE37B8">
        <w:trPr>
          <w:trHeight w:val="266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A52F6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efonas:</w:t>
            </w:r>
          </w:p>
        </w:tc>
      </w:tr>
    </w:tbl>
    <w:p w14:paraId="602877DC" w14:textId="0C9A5891" w:rsidR="00DF4411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501772A8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tbl>
      <w:tblPr>
        <w:tblW w:w="9781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126"/>
      </w:tblGrid>
      <w:tr w:rsidR="00173B9F" w:rsidRPr="00BC58BA" w14:paraId="200B0EED" w14:textId="77777777" w:rsidTr="00CE37B8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7D3C" w14:textId="39E3E114" w:rsidR="00173B9F" w:rsidRPr="00BC58BA" w:rsidRDefault="002032F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173B9F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 Prašoma sum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3758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</w:p>
        </w:tc>
      </w:tr>
      <w:tr w:rsidR="00173B9F" w:rsidRPr="00BC58BA" w14:paraId="7A015703" w14:textId="77777777" w:rsidTr="00CE37B8"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5969" w14:textId="0F1580CB" w:rsidR="00173B9F" w:rsidRPr="00BC58BA" w:rsidRDefault="00173B9F" w:rsidP="0056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ndra </w:t>
            </w:r>
            <w:r w:rsidR="0056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ma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FDA3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73B9F" w:rsidRPr="00BC58BA" w14:paraId="1C50C50E" w14:textId="77777777" w:rsidTr="00CE37B8"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41783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jų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6B52A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73B9F" w:rsidRPr="00BC58BA" w14:paraId="3BAA18AB" w14:textId="77777777" w:rsidTr="00CE37B8"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77C9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šoma iš rajono Savivaldybės suma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441B8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73B9F" w:rsidRPr="00BC58BA" w14:paraId="09323677" w14:textId="77777777" w:rsidTr="00CE37B8"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3676" w14:textId="048343B2" w:rsidR="00173B9F" w:rsidRPr="00BC58BA" w:rsidRDefault="008D6FF3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iciatyvos</w:t>
            </w:r>
            <w:r w:rsidR="00173B9F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finansavimo šaltiniai (nurodyti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2F449" w14:textId="77777777" w:rsidR="00173B9F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14:paraId="608CD977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2C49AE8C" w14:textId="77777777" w:rsidR="006007BA" w:rsidRPr="00BC58BA" w:rsidRDefault="006007BA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701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DC15C7" w:rsidRPr="00BC58BA" w14:paraId="38489A5A" w14:textId="77777777" w:rsidTr="009C6D58"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99EA9" w14:textId="59FA5C84" w:rsidR="00DC15C7" w:rsidRPr="00BC58BA" w:rsidRDefault="002032F7" w:rsidP="00563CD3">
            <w:pPr>
              <w:spacing w:after="0" w:line="240" w:lineRule="auto"/>
              <w:ind w:left="600" w:hanging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       </w:t>
            </w:r>
            <w:r w:rsidR="0056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vykdytojai</w:t>
            </w:r>
          </w:p>
        </w:tc>
      </w:tr>
      <w:tr w:rsidR="00DC15C7" w:rsidRPr="00BC58BA" w14:paraId="0D68BE9A" w14:textId="77777777" w:rsidTr="00C7174D"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64A2F" w14:textId="0C5B0F1C" w:rsidR="00DC15C7" w:rsidRPr="00BC58BA" w:rsidRDefault="00DC15C7" w:rsidP="00563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ndras </w:t>
            </w:r>
            <w:r w:rsidR="0056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ų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ykdytojų skaičius:</w:t>
            </w:r>
          </w:p>
        </w:tc>
      </w:tr>
      <w:tr w:rsidR="00DC15C7" w:rsidRPr="00BC58BA" w14:paraId="620192BC" w14:textId="77777777" w:rsidTr="00C7174D"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BF0A" w14:textId="260A344C" w:rsidR="00DC15C7" w:rsidRPr="00BC58BA" w:rsidRDefault="008D6FF3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s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ykdytojų nuo 14 iki 29 metų amžiaus skaičius:</w:t>
            </w:r>
          </w:p>
        </w:tc>
      </w:tr>
    </w:tbl>
    <w:p w14:paraId="162F8FF2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39B2078A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701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DC15C7" w:rsidRPr="00BC58BA" w14:paraId="622C50DB" w14:textId="77777777" w:rsidTr="009C6D58"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7FDB0" w14:textId="07D166EF" w:rsidR="00DC15C7" w:rsidRPr="00BC58BA" w:rsidRDefault="00DC15C7" w:rsidP="009D0DE4">
            <w:pPr>
              <w:spacing w:after="0" w:line="240" w:lineRule="auto"/>
              <w:ind w:hanging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 w:rsidRPr="00D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       </w:t>
            </w:r>
            <w:r w:rsidR="0020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="00D67927" w:rsidRPr="00D6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</w:t>
            </w:r>
            <w:r w:rsidR="009D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dalyviai</w:t>
            </w:r>
          </w:p>
        </w:tc>
      </w:tr>
      <w:tr w:rsidR="00DC15C7" w:rsidRPr="00BC58BA" w14:paraId="40CFE89F" w14:textId="77777777" w:rsidTr="00C7174D"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CE94" w14:textId="06EA4FEC" w:rsidR="00DC15C7" w:rsidRPr="00BC58BA" w:rsidRDefault="00DC15C7" w:rsidP="009D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ndras </w:t>
            </w:r>
            <w:r w:rsidR="009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yvių skaičius:</w:t>
            </w:r>
          </w:p>
        </w:tc>
      </w:tr>
      <w:tr w:rsidR="00DC15C7" w:rsidRPr="00BC58BA" w14:paraId="5FB8C880" w14:textId="77777777" w:rsidTr="00C7174D"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BE1F9" w14:textId="319860F1" w:rsidR="00DC15C7" w:rsidRPr="00BC58BA" w:rsidRDefault="00695CD9" w:rsidP="009D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="009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ciaty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 dalyvaujančių jaunų žmonių (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 14 iki 29 metų amžia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kaičius:</w:t>
            </w:r>
          </w:p>
        </w:tc>
      </w:tr>
      <w:tr w:rsidR="00DC15C7" w:rsidRPr="00BC58BA" w14:paraId="036D597D" w14:textId="77777777" w:rsidTr="00C7174D"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0B570" w14:textId="7F2CFFC7" w:rsidR="00DC15C7" w:rsidRPr="00BC58BA" w:rsidRDefault="009D0DE4" w:rsidP="00512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Iniciatyvoje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yvaujančių unikalių</w:t>
            </w:r>
            <w:r w:rsidR="0013185E" w:rsidRPr="00CE3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/individualių</w:t>
            </w:r>
            <w:r w:rsidR="00DC15C7" w:rsidRPr="00CE3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ų žmonių skaičius:</w:t>
            </w:r>
          </w:p>
        </w:tc>
      </w:tr>
    </w:tbl>
    <w:p w14:paraId="150ED50C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50FEF85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701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DC15C7" w:rsidRPr="00BC58BA" w14:paraId="53DD259E" w14:textId="77777777" w:rsidTr="009C6D58"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AA10" w14:textId="6C4BD3B6" w:rsidR="00DC15C7" w:rsidRPr="00BC58BA" w:rsidRDefault="002032F7" w:rsidP="009D0DE4">
            <w:pPr>
              <w:spacing w:after="0" w:line="240" w:lineRule="auto"/>
              <w:ind w:left="600" w:hanging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="00DC15C7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       </w:t>
            </w:r>
            <w:r w:rsidR="009D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rtneriai</w:t>
            </w:r>
          </w:p>
        </w:tc>
      </w:tr>
      <w:tr w:rsidR="00DC15C7" w:rsidRPr="00BC58BA" w14:paraId="1B358F63" w14:textId="77777777" w:rsidTr="00C7174D"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8F756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ganizacijos/institucijos pavadinimas:</w:t>
            </w:r>
          </w:p>
        </w:tc>
      </w:tr>
      <w:tr w:rsidR="00DC15C7" w:rsidRPr="00BC58BA" w14:paraId="6ABB4268" w14:textId="77777777" w:rsidTr="00C7174D">
        <w:trPr>
          <w:trHeight w:val="301"/>
        </w:trPr>
        <w:tc>
          <w:tcPr>
            <w:tcW w:w="9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CD45A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darbiavimo statusas (bendradarbiavimo sutartis, planuojate susisiekti ir pan.):</w:t>
            </w:r>
          </w:p>
        </w:tc>
      </w:tr>
      <w:tr w:rsidR="00DC15C7" w:rsidRPr="00BC58BA" w14:paraId="796B96A5" w14:textId="77777777" w:rsidTr="00C7174D">
        <w:trPr>
          <w:trHeight w:val="315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F7516" w14:textId="61713FEA" w:rsidR="00DC15C7" w:rsidRPr="00BC58BA" w:rsidRDefault="00DC15C7" w:rsidP="009D0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laustai apibrėžkite organizacijos/institucijos vaidmenį </w:t>
            </w:r>
            <w:r w:rsidR="009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je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:</w:t>
            </w:r>
          </w:p>
        </w:tc>
      </w:tr>
    </w:tbl>
    <w:p w14:paraId="2F7F26FD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C0772E1" w14:textId="3AE95460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 xml:space="preserve">II. </w:t>
      </w:r>
      <w:r w:rsidR="009D0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>Iniciatyvos</w:t>
      </w: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 xml:space="preserve"> turinys</w:t>
      </w:r>
    </w:p>
    <w:p w14:paraId="04CEF9B5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tbl>
      <w:tblPr>
        <w:tblW w:w="9701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DC15C7" w:rsidRPr="00BC58BA" w14:paraId="1B4BF06D" w14:textId="77777777" w:rsidTr="009C6D58">
        <w:tc>
          <w:tcPr>
            <w:tcW w:w="9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51AC" w14:textId="4CCE6EA2" w:rsidR="004B1799" w:rsidRPr="00BC58BA" w:rsidRDefault="002032F7" w:rsidP="004B1799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</w:t>
            </w:r>
            <w:r w:rsidR="004B1799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9D0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="004B1799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aprašymas  </w:t>
            </w:r>
            <w:r w:rsidR="004B1799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(trumpai aprašykite problemą, kurią spręs jūsų </w:t>
            </w:r>
            <w:r w:rsidR="009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a</w:t>
            </w:r>
            <w:r w:rsidR="004B1799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tikslinę grupę, </w:t>
            </w:r>
            <w:r w:rsidR="009D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s</w:t>
            </w:r>
            <w:r w:rsidR="0084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et</w:t>
            </w:r>
            <w:r w:rsidR="00695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ą</w:t>
            </w:r>
            <w:r w:rsidR="004B1799"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  <w:p w14:paraId="3EA000D0" w14:textId="77777777" w:rsidR="00DC15C7" w:rsidRPr="00BC58BA" w:rsidRDefault="00DC15C7" w:rsidP="00DC15C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C15C7" w:rsidRPr="00BC58BA" w14:paraId="19DD6BA2" w14:textId="77777777" w:rsidTr="00C7174D">
        <w:trPr>
          <w:trHeight w:val="2739"/>
        </w:trPr>
        <w:tc>
          <w:tcPr>
            <w:tcW w:w="9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3364D" w14:textId="2B740E49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="00CE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blema:</w:t>
            </w:r>
          </w:p>
          <w:p w14:paraId="5257045C" w14:textId="77777777" w:rsidR="00DF4411" w:rsidRPr="00BC58BA" w:rsidRDefault="00DF4411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F4F15D6" w14:textId="77777777" w:rsidR="00DF4411" w:rsidRPr="00BC58BA" w:rsidRDefault="00DF4411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08D4362" w14:textId="77777777" w:rsidR="00DC15C7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="00CE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 grupė:</w:t>
            </w:r>
          </w:p>
          <w:p w14:paraId="3691FECA" w14:textId="77777777" w:rsidR="00CE37B8" w:rsidRPr="00CE37B8" w:rsidRDefault="00CE37B8" w:rsidP="00CE3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066B114" w14:textId="77777777" w:rsidR="00CE37B8" w:rsidRDefault="00CE37B8" w:rsidP="00CE37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28045C0" w14:textId="776D0DC1" w:rsidR="00CE37B8" w:rsidRDefault="00CE37B8" w:rsidP="00CE37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ta:</w:t>
            </w:r>
          </w:p>
          <w:p w14:paraId="48059978" w14:textId="7EA3F1CD" w:rsidR="00CE37B8" w:rsidRPr="00CE37B8" w:rsidRDefault="00CE37B8" w:rsidP="00CE3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74E90B02" w14:textId="7C5D8214" w:rsidR="00E02471" w:rsidRPr="00BC58BA" w:rsidRDefault="00DC15C7" w:rsidP="00131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2B585239" w14:textId="77777777" w:rsidR="00E02471" w:rsidRPr="00BC58BA" w:rsidRDefault="00E02471" w:rsidP="00972E01">
      <w:pPr>
        <w:shd w:val="clear" w:color="auto" w:fill="FFFFFF"/>
        <w:spacing w:after="0" w:line="240" w:lineRule="auto"/>
        <w:ind w:right="-4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774"/>
        <w:gridCol w:w="4760"/>
      </w:tblGrid>
      <w:tr w:rsidR="00E02471" w:rsidRPr="00BC58BA" w14:paraId="09E67F6E" w14:textId="77777777" w:rsidTr="009C6D58">
        <w:trPr>
          <w:trHeight w:val="377"/>
        </w:trPr>
        <w:tc>
          <w:tcPr>
            <w:tcW w:w="9534" w:type="dxa"/>
            <w:gridSpan w:val="2"/>
            <w:shd w:val="clear" w:color="auto" w:fill="F2F2F2" w:themeFill="background1" w:themeFillShade="F2"/>
          </w:tcPr>
          <w:p w14:paraId="76573057" w14:textId="69127C31" w:rsidR="00E02471" w:rsidRPr="00BC58BA" w:rsidRDefault="002032F7" w:rsidP="009D0DE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</w:t>
            </w:r>
            <w:r w:rsidR="00E02471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E10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a</w:t>
            </w:r>
            <w:r w:rsidR="00E02471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atitinka šiuos pri</w:t>
            </w:r>
            <w:r w:rsidR="000C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oritetus </w:t>
            </w:r>
            <w:r w:rsidR="00E02471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02471" w:rsidRPr="00BC58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(aprašykite, kaip </w:t>
            </w:r>
            <w:r w:rsidR="009D0D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niciatyva</w:t>
            </w:r>
            <w:r w:rsidR="00E02471" w:rsidRPr="00BC58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atitinka p</w:t>
            </w:r>
            <w:r w:rsidR="000C4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ioritetus</w:t>
            </w:r>
            <w:r w:rsidR="00E02471" w:rsidRPr="00BC58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E02471" w:rsidRPr="00BC58BA" w14:paraId="045CA7A3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6AB36252" w14:textId="77777777" w:rsidR="00E02471" w:rsidRPr="00BC58BA" w:rsidRDefault="00E02471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ri</w:t>
            </w:r>
            <w:r w:rsidR="000C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oritetas</w:t>
            </w:r>
          </w:p>
        </w:tc>
        <w:tc>
          <w:tcPr>
            <w:tcW w:w="4760" w:type="dxa"/>
            <w:shd w:val="clear" w:color="auto" w:fill="F2F2F2" w:themeFill="background1" w:themeFillShade="F2"/>
          </w:tcPr>
          <w:p w14:paraId="7ECFC8F0" w14:textId="77777777" w:rsidR="00E02471" w:rsidRPr="00BC58BA" w:rsidRDefault="00E02471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grindimas</w:t>
            </w:r>
          </w:p>
        </w:tc>
      </w:tr>
      <w:tr w:rsidR="00620BC6" w:rsidRPr="00BC58BA" w14:paraId="6ABF3DA0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37F9A720" w14:textId="1B0624C0" w:rsidR="00620BC6" w:rsidRPr="00BC35BE" w:rsidRDefault="00BC35BE" w:rsidP="00BC35BE">
            <w:pPr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mo užimtumo didinimas</w:t>
            </w:r>
          </w:p>
        </w:tc>
        <w:tc>
          <w:tcPr>
            <w:tcW w:w="4760" w:type="dxa"/>
          </w:tcPr>
          <w:p w14:paraId="7F8D4C90" w14:textId="77777777" w:rsidR="00620BC6" w:rsidRPr="00BC58BA" w:rsidRDefault="00620BC6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20BC6" w:rsidRPr="00BC58BA" w14:paraId="7F5CEF6C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76C04FDE" w14:textId="44CD3794" w:rsidR="00620BC6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mo pilietiškumo skatinimas (įskaitant Raseinių, Ariogalos ir Betygalos 770 gimtadienių įprasminimus)</w:t>
            </w:r>
          </w:p>
        </w:tc>
        <w:tc>
          <w:tcPr>
            <w:tcW w:w="4760" w:type="dxa"/>
          </w:tcPr>
          <w:p w14:paraId="4AC4EA4A" w14:textId="77777777" w:rsidR="00620BC6" w:rsidRPr="00BC58BA" w:rsidRDefault="00620BC6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C35BE" w:rsidRPr="00BC58BA" w14:paraId="364177E1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0980DCCF" w14:textId="0E395C04" w:rsidR="00BC35BE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ų žmonių lyderystės įgūdžių ugdymas</w:t>
            </w:r>
          </w:p>
        </w:tc>
        <w:tc>
          <w:tcPr>
            <w:tcW w:w="4760" w:type="dxa"/>
          </w:tcPr>
          <w:p w14:paraId="2FA3B41D" w14:textId="77777777" w:rsidR="00BC35BE" w:rsidRPr="00BC58BA" w:rsidRDefault="00BC35BE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C35BE" w:rsidRPr="00BC58BA" w14:paraId="6CEC9226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7B0B534A" w14:textId="2ECDDB23" w:rsidR="00BC35BE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mo organizacijų/neformalių jaunimo grupių stiprinimas</w:t>
            </w:r>
          </w:p>
        </w:tc>
        <w:tc>
          <w:tcPr>
            <w:tcW w:w="4760" w:type="dxa"/>
          </w:tcPr>
          <w:p w14:paraId="7C874846" w14:textId="77777777" w:rsidR="00BC35BE" w:rsidRPr="00BC58BA" w:rsidRDefault="00BC35BE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C35BE" w:rsidRPr="00BC58BA" w14:paraId="1360FA65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129226C5" w14:textId="2641E4A7" w:rsidR="00BC35BE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mo atstovavimo didinimas Savivaldybės lygmeniu</w:t>
            </w:r>
          </w:p>
        </w:tc>
        <w:tc>
          <w:tcPr>
            <w:tcW w:w="4760" w:type="dxa"/>
          </w:tcPr>
          <w:p w14:paraId="0BE60BD7" w14:textId="77777777" w:rsidR="00BC35BE" w:rsidRPr="00BC58BA" w:rsidRDefault="00BC35BE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C7174D" w:rsidRPr="00BC58BA" w14:paraId="3AA05223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1514BE7C" w14:textId="21096564" w:rsidR="00C7174D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anorystės skatinimas</w:t>
            </w:r>
          </w:p>
        </w:tc>
        <w:tc>
          <w:tcPr>
            <w:tcW w:w="4760" w:type="dxa"/>
          </w:tcPr>
          <w:p w14:paraId="57DC5471" w14:textId="77777777" w:rsidR="00C7174D" w:rsidRPr="00BC58BA" w:rsidRDefault="00C7174D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BC35BE" w:rsidRPr="00BC58BA" w14:paraId="6E0F4B9E" w14:textId="77777777" w:rsidTr="009C6D58">
        <w:tc>
          <w:tcPr>
            <w:tcW w:w="4774" w:type="dxa"/>
            <w:shd w:val="clear" w:color="auto" w:fill="F2F2F2" w:themeFill="background1" w:themeFillShade="F2"/>
          </w:tcPr>
          <w:p w14:paraId="07D6FD58" w14:textId="0E1BF0E7" w:rsidR="00BC35BE" w:rsidRPr="00BC35BE" w:rsidRDefault="00BC35BE" w:rsidP="00BC3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avimo ir bendradarbiavimo skatinimas su kitomis socialinėmis grupėmis</w:t>
            </w:r>
          </w:p>
        </w:tc>
        <w:tc>
          <w:tcPr>
            <w:tcW w:w="4760" w:type="dxa"/>
          </w:tcPr>
          <w:p w14:paraId="5DC1C77F" w14:textId="77777777" w:rsidR="00BC35BE" w:rsidRPr="00BC58BA" w:rsidRDefault="00BC35BE" w:rsidP="007422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</w:tr>
    </w:tbl>
    <w:p w14:paraId="0B2ECC3B" w14:textId="77777777" w:rsidR="00710B66" w:rsidRPr="00BC58BA" w:rsidRDefault="00710B66" w:rsidP="00DC15C7">
      <w:pPr>
        <w:shd w:val="clear" w:color="auto" w:fill="FFFFFF"/>
        <w:spacing w:after="0" w:line="240" w:lineRule="auto"/>
        <w:ind w:left="426" w:right="-451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sectPr w:rsidR="00710B66" w:rsidRPr="00BC58BA" w:rsidSect="00C84F4E">
          <w:headerReference w:type="default" r:id="rId7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1D5D9DFF" w14:textId="05F8D09F" w:rsidR="00DC15C7" w:rsidRPr="00BC58BA" w:rsidRDefault="00173B9F" w:rsidP="00DC15C7">
      <w:pPr>
        <w:shd w:val="clear" w:color="auto" w:fill="FFFFFF"/>
        <w:spacing w:after="0" w:line="240" w:lineRule="auto"/>
        <w:ind w:left="426" w:right="-451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1</w:t>
      </w:r>
      <w:r w:rsidR="00C7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1</w:t>
      </w:r>
      <w:r w:rsidR="00DC15C7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</w:t>
      </w:r>
      <w:r w:rsidR="00DC15C7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</w:t>
      </w:r>
      <w:r w:rsidR="00E10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niciatyvos</w:t>
      </w:r>
      <w:r w:rsidR="00DC15C7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6D4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eikl</w:t>
      </w:r>
      <w:r w:rsidR="00695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ų</w:t>
      </w:r>
      <w:r w:rsidR="006D4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planas</w:t>
      </w:r>
    </w:p>
    <w:p w14:paraId="2B82F9B5" w14:textId="77777777" w:rsidR="00DC15C7" w:rsidRPr="00BC58BA" w:rsidRDefault="00DC15C7" w:rsidP="00DC15C7">
      <w:pPr>
        <w:shd w:val="clear" w:color="auto" w:fill="FFFFFF"/>
        <w:spacing w:after="0" w:line="240" w:lineRule="auto"/>
        <w:ind w:right="-451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tbl>
      <w:tblPr>
        <w:tblW w:w="1374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843"/>
        <w:gridCol w:w="2126"/>
        <w:gridCol w:w="1560"/>
        <w:gridCol w:w="1560"/>
        <w:gridCol w:w="1701"/>
        <w:gridCol w:w="1418"/>
        <w:gridCol w:w="1842"/>
      </w:tblGrid>
      <w:tr w:rsidR="00CE37B8" w:rsidRPr="00BC58BA" w14:paraId="36FD2D33" w14:textId="77777777" w:rsidTr="00CE37B8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265D3" w14:textId="24C09F58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Iniciatyvos 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iksla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3E07" w14:textId="72F6C47E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uždav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D3502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iklos pavadinima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42710" w14:textId="60197933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audojami veikloje metod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77CD8" w14:textId="241F9000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ykdymo termin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7830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Įgūdžiai, kurių įgis jaunas žmogus</w:t>
            </w:r>
          </w:p>
          <w:p w14:paraId="308A1FDF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58BAC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ikloje dalyvaujančių jaunų žmonių skaičiu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C2146" w14:textId="5C207F80" w:rsidR="00CE37B8" w:rsidRPr="00BC58BA" w:rsidRDefault="00695CD9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</w:t>
            </w:r>
            <w:r w:rsidR="00CE37B8" w:rsidRPr="00BC58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kalingas finansavimas</w:t>
            </w:r>
            <w:r w:rsidR="00CE37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iš Savivaldybės biudže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95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(kam ir suma Eur)</w:t>
            </w:r>
          </w:p>
        </w:tc>
      </w:tr>
      <w:tr w:rsidR="00CE37B8" w:rsidRPr="00BC58BA" w14:paraId="16B5C60E" w14:textId="77777777" w:rsidTr="00CE37B8"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D57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  <w:p w14:paraId="25FA260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tikslas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2B46A" w14:textId="77777777" w:rsidR="00CE37B8" w:rsidRPr="009C6D58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C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00B5D" w14:textId="77777777" w:rsidR="00CE37B8" w:rsidRPr="009C6D58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1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718D3BA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B60EC38" w14:textId="70BB938F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4FC6C4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D3CAD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218B601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73BD94D0" w14:textId="77777777" w:rsidTr="00CE37B8"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D59C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A94C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AA78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990D793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BA5799C" w14:textId="3E7F6D4C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FDC58B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290382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1C6A45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2528265D" w14:textId="77777777" w:rsidTr="00CE37B8"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DA7C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A8A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E8B0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3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BCD0887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CB67ABC" w14:textId="04AAE983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78E7B65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020C980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4DF1E5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138C38E3" w14:textId="77777777" w:rsidTr="00CE37B8"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49455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B2C7D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864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928461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0B68CE" w14:textId="73CCF6E3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832543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DD6D01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4F944EA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750CD18C" w14:textId="77777777" w:rsidTr="00CE37B8"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F0F58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6343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EF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D316B8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B0D51B0" w14:textId="3916DD3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87E9BD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C2E658B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AFA73CA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3BF8EA36" w14:textId="77777777" w:rsidTr="00CE37B8"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FCFA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D69B8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98F3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617C21F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AD18BB4" w14:textId="2BF73778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68C0F8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3DAC41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7060225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4B086800" w14:textId="77777777" w:rsidTr="00CE37B8"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DE07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tiksl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B862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C802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AB125E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6C3CAF8" w14:textId="187EFCB3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B0DEEF8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9582B3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2C3F6C0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1B13C28F" w14:textId="77777777" w:rsidTr="00CE37B8"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A9900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C560B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D8A96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A0172D8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5A64E0" w14:textId="59082F0A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08CD616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5FDF404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A87181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E37B8" w:rsidRPr="00BC58BA" w14:paraId="28546EA9" w14:textId="77777777" w:rsidTr="00CE37B8"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BBA4B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C0FD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67969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3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6B03596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DCC8045" w14:textId="149F84A4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2B8925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DD40587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9E4DCBE" w14:textId="77777777" w:rsidR="00CE37B8" w:rsidRPr="00BC58BA" w:rsidRDefault="00CE37B8" w:rsidP="00972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A261047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314B4730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2FF6DCA6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2C7B8879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1A2F5E54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26428439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0D75207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3F72AFC8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2DCE724F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40414B1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0B9ABBE5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4A2701C1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557B207B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6F99E094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7D497C0F" w14:textId="77777777" w:rsidR="00710B66" w:rsidRPr="00BC58BA" w:rsidRDefault="00710B66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sectPr w:rsidR="00710B66" w:rsidRPr="00BC58BA" w:rsidSect="00DF4411">
          <w:pgSz w:w="16838" w:h="11906" w:orient="landscape"/>
          <w:pgMar w:top="1701" w:right="1134" w:bottom="567" w:left="1134" w:header="567" w:footer="567" w:gutter="0"/>
          <w:cols w:space="1296"/>
          <w:titlePg/>
          <w:docGrid w:linePitch="360"/>
        </w:sectPr>
      </w:pPr>
    </w:p>
    <w:p w14:paraId="072933AE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C8C2D09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68A883DD" w14:textId="77777777" w:rsidR="00DF4411" w:rsidRPr="00BC58BA" w:rsidRDefault="00DF441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990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DC15C7" w:rsidRPr="00BC58BA" w14:paraId="243DBAE3" w14:textId="77777777" w:rsidTr="009C6D58">
        <w:tc>
          <w:tcPr>
            <w:tcW w:w="9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7AE12" w14:textId="17865649" w:rsidR="00DC15C7" w:rsidRPr="00BC58BA" w:rsidRDefault="00173B9F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1</w:t>
            </w:r>
            <w:r w:rsidR="00C71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. Kaip ketinate užtikrinti </w:t>
            </w:r>
            <w:r w:rsidR="00E10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iciatyvos</w:t>
            </w:r>
            <w:r w:rsidR="00DC15C7"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matomumą?</w:t>
            </w:r>
          </w:p>
        </w:tc>
      </w:tr>
      <w:tr w:rsidR="00DC15C7" w:rsidRPr="00BC58BA" w14:paraId="43617B4B" w14:textId="77777777" w:rsidTr="00DC15C7">
        <w:tc>
          <w:tcPr>
            <w:tcW w:w="9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61D7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  <w:p w14:paraId="3AB16AF8" w14:textId="77777777" w:rsidR="00DC15C7" w:rsidRPr="00BC58BA" w:rsidRDefault="00DC15C7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14:paraId="0DC3C5DD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2A8A6C0E" w14:textId="77777777" w:rsidR="00DC15C7" w:rsidRPr="00BC58BA" w:rsidRDefault="00DC15C7" w:rsidP="00DC15C7">
      <w:pPr>
        <w:shd w:val="clear" w:color="auto" w:fill="FFFFFF"/>
        <w:spacing w:after="0" w:line="240" w:lineRule="auto"/>
        <w:ind w:right="-451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1B60147A" w14:textId="1B4B1A17" w:rsidR="00DC15C7" w:rsidRPr="00BC58BA" w:rsidRDefault="00972E01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 xml:space="preserve">III. </w:t>
      </w:r>
      <w:r w:rsidR="00E10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>Iniciatyvos</w:t>
      </w:r>
      <w:r w:rsidR="00DC15C7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t-LT"/>
        </w:rPr>
        <w:t xml:space="preserve"> finansavimo šaltiniai</w:t>
      </w:r>
    </w:p>
    <w:p w14:paraId="4FFE596C" w14:textId="77777777" w:rsidR="00DC15C7" w:rsidRPr="00BC58BA" w:rsidRDefault="00DC15C7" w:rsidP="00972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B95A8D" w14:textId="41C357BC" w:rsidR="00DC15C7" w:rsidRPr="00BC58BA" w:rsidRDefault="00972E01" w:rsidP="00DC15C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     </w:t>
      </w:r>
      <w:r w:rsidR="00173B9F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1</w:t>
      </w:r>
      <w:r w:rsidR="00C7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3</w:t>
      </w:r>
      <w:r w:rsidR="00DC15C7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. Pateikite detalią informaciją apie </w:t>
      </w:r>
      <w:r w:rsidR="00E10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niciatyvos</w:t>
      </w:r>
      <w:r w:rsidR="00DC15C7" w:rsidRPr="00BC5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išlaidas</w:t>
      </w:r>
    </w:p>
    <w:tbl>
      <w:tblPr>
        <w:tblW w:w="9276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191"/>
        <w:gridCol w:w="2116"/>
        <w:gridCol w:w="2268"/>
      </w:tblGrid>
      <w:tr w:rsidR="00CE37B8" w:rsidRPr="00BC58BA" w14:paraId="7932457B" w14:textId="77777777" w:rsidTr="00CE37B8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B6A7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</w:t>
            </w:r>
          </w:p>
          <w:p w14:paraId="15130002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1051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idų paskirtis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A0C1" w14:textId="77777777" w:rsidR="00CE37B8" w:rsidRPr="00BC58BA" w:rsidRDefault="00CE37B8" w:rsidP="00DC15C7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idų detalizavima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3836" w14:textId="0E89D10C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šoma su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Savivaldybės biudžeto 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Eur)</w:t>
            </w:r>
          </w:p>
        </w:tc>
      </w:tr>
      <w:tr w:rsidR="00CE37B8" w:rsidRPr="00BC58BA" w14:paraId="4E8953DB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8608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AE9B" w14:textId="623EF9B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pmokėjimas už darbą lektoriams (išmokos pagal darbo, autorinę sutartis (ne daugiau kaip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% bendros prašomos sumos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15802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2587C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342EDD2F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C4FD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DBE0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talpų nuom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F0287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286EC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6F39D273" w14:textId="77777777" w:rsidTr="00CE37B8">
        <w:trPr>
          <w:trHeight w:val="436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1890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0089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nsporto nuoma ir išlaikymas, apmokėjimas už transporto bilietu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878C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2C9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37079BCC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B77D2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787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rangos, priemonių ir reikmenų (kompiuterių, kopijavimo aparatų, rašymo lentų ir pan.) nuom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A05B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E4D48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4E4F9624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0B661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75D6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os </w:t>
            </w:r>
            <w:r w:rsidRPr="00BC5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iemonių įsigijimas (trumpalaikis turtas, iki </w:t>
            </w:r>
            <w:r w:rsidRPr="00BC5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500 Eur</w:t>
            </w:r>
            <w:r w:rsidRPr="00BC5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28157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1629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6F07E8BF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BCC4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954D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yšių išlaidos (telefonas, faksas, paštas ir pan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18C9B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68D1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283676EC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8EAE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7D7E9" w14:textId="0EF602F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ciatyvos</w:t>
            </w: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yvių apgyvendinimas ir maitinima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2F07D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8767D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34477AF5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0996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58EC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pijavimo paslaugos, leidybos ir pristatymo visuomenei išlaido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D5C9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558B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24EA9D81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4CB17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01323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os išlaido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B0120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B926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E37B8" w:rsidRPr="00BC58BA" w14:paraId="18009FBD" w14:textId="77777777" w:rsidTr="00CE37B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92844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AA0B5" w14:textId="77777777" w:rsidR="00CE37B8" w:rsidRPr="00BC58BA" w:rsidRDefault="00CE37B8" w:rsidP="00DC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  <w:p w14:paraId="6E73F7B9" w14:textId="77777777" w:rsidR="00CE37B8" w:rsidRPr="00BC58BA" w:rsidRDefault="00CE37B8" w:rsidP="00DC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E6CA" w14:textId="77777777" w:rsidR="00CE37B8" w:rsidRPr="00BC58BA" w:rsidRDefault="00CE37B8" w:rsidP="00DC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14:paraId="6AFCCCA8" w14:textId="77777777" w:rsidR="00DC15C7" w:rsidRPr="00BC58BA" w:rsidRDefault="00DC15C7" w:rsidP="00DC15C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F442F4E" w14:textId="77777777" w:rsidR="00DC15C7" w:rsidRPr="00BC58BA" w:rsidRDefault="00DC15C7" w:rsidP="00DC15C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raiškos pateikimo data: __________________</w:t>
      </w:r>
    </w:p>
    <w:p w14:paraId="75D7C14A" w14:textId="77777777" w:rsidR="003365D0" w:rsidRPr="00BC58BA" w:rsidRDefault="003365D0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11F1AC2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                                       </w:t>
      </w:r>
      <w:r w:rsidR="003365D0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         </w:t>
      </w: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_______________</w:t>
      </w:r>
      <w:r w:rsidR="003365D0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</w:t>
      </w: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</w:t>
      </w:r>
    </w:p>
    <w:p w14:paraId="51526D73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rganizacijos/grupės vadovo                                                                            </w:t>
      </w:r>
      <w:r w:rsidR="003365D0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</w:t>
      </w: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3365D0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rašas</w:t>
      </w: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</w:t>
      </w:r>
      <w:r w:rsidR="003365D0"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                  </w:t>
      </w: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623DC10C" w14:textId="77777777" w:rsidR="00DC15C7" w:rsidRPr="00BC58BA" w:rsidRDefault="00DC15C7" w:rsidP="00DC1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rdas, pavardė                                                                                                 </w:t>
      </w:r>
    </w:p>
    <w:p w14:paraId="7623D541" w14:textId="77777777" w:rsidR="00DC15C7" w:rsidRPr="00BC58BA" w:rsidRDefault="00DC15C7" w:rsidP="00DC15C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.V.</w:t>
      </w:r>
    </w:p>
    <w:p w14:paraId="57B90E08" w14:textId="77777777" w:rsidR="00DC15C7" w:rsidRPr="00BC58BA" w:rsidRDefault="00DC15C7" w:rsidP="00DC1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C58B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</w:t>
      </w:r>
    </w:p>
    <w:p w14:paraId="715C26A4" w14:textId="77777777" w:rsidR="00980501" w:rsidRPr="00BC58BA" w:rsidRDefault="00980501">
      <w:pPr>
        <w:rPr>
          <w:sz w:val="24"/>
          <w:szCs w:val="24"/>
        </w:rPr>
      </w:pPr>
    </w:p>
    <w:sectPr w:rsidR="00980501" w:rsidRPr="00BC58BA" w:rsidSect="00710B6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45F5A" w14:textId="77777777" w:rsidR="00250127" w:rsidRDefault="00250127" w:rsidP="00DF4411">
      <w:pPr>
        <w:spacing w:after="0" w:line="240" w:lineRule="auto"/>
      </w:pPr>
      <w:r>
        <w:separator/>
      </w:r>
    </w:p>
  </w:endnote>
  <w:endnote w:type="continuationSeparator" w:id="0">
    <w:p w14:paraId="26A5B452" w14:textId="77777777" w:rsidR="00250127" w:rsidRDefault="00250127" w:rsidP="00DF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DA555" w14:textId="77777777" w:rsidR="00250127" w:rsidRDefault="00250127" w:rsidP="00DF4411">
      <w:pPr>
        <w:spacing w:after="0" w:line="240" w:lineRule="auto"/>
      </w:pPr>
      <w:r>
        <w:separator/>
      </w:r>
    </w:p>
  </w:footnote>
  <w:footnote w:type="continuationSeparator" w:id="0">
    <w:p w14:paraId="51DC4417" w14:textId="77777777" w:rsidR="00250127" w:rsidRDefault="00250127" w:rsidP="00DF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2248"/>
      <w:docPartObj>
        <w:docPartGallery w:val="Page Numbers (Top of Page)"/>
        <w:docPartUnique/>
      </w:docPartObj>
    </w:sdtPr>
    <w:sdtEndPr/>
    <w:sdtContent>
      <w:p w14:paraId="2B0E3688" w14:textId="77777777" w:rsidR="007B6BF3" w:rsidRDefault="007B6B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12C">
          <w:rPr>
            <w:noProof/>
          </w:rPr>
          <w:t>4</w:t>
        </w:r>
        <w:r>
          <w:fldChar w:fldCharType="end"/>
        </w:r>
      </w:p>
    </w:sdtContent>
  </w:sdt>
  <w:p w14:paraId="5B4ECEE7" w14:textId="77777777" w:rsidR="00DF4411" w:rsidRDefault="00DF441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C7"/>
    <w:rsid w:val="00074168"/>
    <w:rsid w:val="000842ED"/>
    <w:rsid w:val="000B596F"/>
    <w:rsid w:val="000C4776"/>
    <w:rsid w:val="00105D89"/>
    <w:rsid w:val="00111B4C"/>
    <w:rsid w:val="00113095"/>
    <w:rsid w:val="00126F9C"/>
    <w:rsid w:val="0013185E"/>
    <w:rsid w:val="00173B9F"/>
    <w:rsid w:val="001A16C1"/>
    <w:rsid w:val="001D3C0B"/>
    <w:rsid w:val="001F262D"/>
    <w:rsid w:val="002032F7"/>
    <w:rsid w:val="00250127"/>
    <w:rsid w:val="0026075F"/>
    <w:rsid w:val="002A72C4"/>
    <w:rsid w:val="003365D0"/>
    <w:rsid w:val="00347F90"/>
    <w:rsid w:val="00380608"/>
    <w:rsid w:val="00383E62"/>
    <w:rsid w:val="00396EA3"/>
    <w:rsid w:val="003A325F"/>
    <w:rsid w:val="003C3020"/>
    <w:rsid w:val="0040067F"/>
    <w:rsid w:val="00415AD2"/>
    <w:rsid w:val="004A31E8"/>
    <w:rsid w:val="004A5F39"/>
    <w:rsid w:val="004B1799"/>
    <w:rsid w:val="004D26E2"/>
    <w:rsid w:val="004F6C73"/>
    <w:rsid w:val="00512C57"/>
    <w:rsid w:val="0055307D"/>
    <w:rsid w:val="00563CD3"/>
    <w:rsid w:val="00575C41"/>
    <w:rsid w:val="00596565"/>
    <w:rsid w:val="005A15E7"/>
    <w:rsid w:val="005A323A"/>
    <w:rsid w:val="005B7AAB"/>
    <w:rsid w:val="005E61E0"/>
    <w:rsid w:val="006007BA"/>
    <w:rsid w:val="00620BC6"/>
    <w:rsid w:val="00650B72"/>
    <w:rsid w:val="0065575D"/>
    <w:rsid w:val="0066082B"/>
    <w:rsid w:val="00695CD9"/>
    <w:rsid w:val="006A2240"/>
    <w:rsid w:val="006A58B5"/>
    <w:rsid w:val="006B08D8"/>
    <w:rsid w:val="006D45E2"/>
    <w:rsid w:val="00710B66"/>
    <w:rsid w:val="0073703B"/>
    <w:rsid w:val="0074227A"/>
    <w:rsid w:val="007443F5"/>
    <w:rsid w:val="007B6BF3"/>
    <w:rsid w:val="007D42D2"/>
    <w:rsid w:val="008221DD"/>
    <w:rsid w:val="008433EF"/>
    <w:rsid w:val="008540B9"/>
    <w:rsid w:val="0085574E"/>
    <w:rsid w:val="00872879"/>
    <w:rsid w:val="008D6FF3"/>
    <w:rsid w:val="00972E01"/>
    <w:rsid w:val="00980501"/>
    <w:rsid w:val="00994AFE"/>
    <w:rsid w:val="009963C5"/>
    <w:rsid w:val="009C1D48"/>
    <w:rsid w:val="009C6D58"/>
    <w:rsid w:val="009D0DE4"/>
    <w:rsid w:val="009F053A"/>
    <w:rsid w:val="00A077A6"/>
    <w:rsid w:val="00A56355"/>
    <w:rsid w:val="00AC41DB"/>
    <w:rsid w:val="00AC67AC"/>
    <w:rsid w:val="00B70286"/>
    <w:rsid w:val="00BC20DC"/>
    <w:rsid w:val="00BC35BE"/>
    <w:rsid w:val="00BC460F"/>
    <w:rsid w:val="00BC58BA"/>
    <w:rsid w:val="00BF390D"/>
    <w:rsid w:val="00C000C0"/>
    <w:rsid w:val="00C14F61"/>
    <w:rsid w:val="00C41296"/>
    <w:rsid w:val="00C7174D"/>
    <w:rsid w:val="00C84F4E"/>
    <w:rsid w:val="00C853FA"/>
    <w:rsid w:val="00CD48E7"/>
    <w:rsid w:val="00CE37B8"/>
    <w:rsid w:val="00D3212C"/>
    <w:rsid w:val="00D67927"/>
    <w:rsid w:val="00DC15C7"/>
    <w:rsid w:val="00DF4411"/>
    <w:rsid w:val="00E02471"/>
    <w:rsid w:val="00E10045"/>
    <w:rsid w:val="00E90336"/>
    <w:rsid w:val="00EE5024"/>
    <w:rsid w:val="00F012CF"/>
    <w:rsid w:val="00F339DB"/>
    <w:rsid w:val="00F42E73"/>
    <w:rsid w:val="00F87FD2"/>
    <w:rsid w:val="00F942FD"/>
    <w:rsid w:val="00FB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ACB16"/>
  <w15:docId w15:val="{C019BBB8-ADD3-44D5-9E4A-C364984E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574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F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4411"/>
  </w:style>
  <w:style w:type="paragraph" w:styleId="Porat">
    <w:name w:val="footer"/>
    <w:basedOn w:val="prastasis"/>
    <w:link w:val="PoratDiagrama"/>
    <w:uiPriority w:val="99"/>
    <w:unhideWhenUsed/>
    <w:rsid w:val="00DF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F4411"/>
  </w:style>
  <w:style w:type="table" w:styleId="Lentelstinklelis">
    <w:name w:val="Table Grid"/>
    <w:basedOn w:val="prastojilentel"/>
    <w:uiPriority w:val="39"/>
    <w:rsid w:val="00E0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5C9D-84C2-461D-B699-F8522ED7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704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jaunimo organizacijų ir neformalių jaunimo grupių teikiamų socialinių ir pilietinių iniciatyvų projektų finansavimo konkurso organizavimo tvarkos aprašo patvirtinimo</vt:lpstr>
    </vt:vector>
  </TitlesOfParts>
  <Manager>2021-03-25</Manager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aunimo organizacijų ir neformalių jaunimo grupių teikiamų socialinių ir pilietinių iniciatyvų projektų finansavimo konkurso organizavimo tvarkos aprašo patvirtinimo</dc:title>
  <dc:subject>TS-76</dc:subject>
  <dc:creator>RASEINIŲ RAJONO SAVIVALDYBĖS TARYBA</dc:creator>
  <cp:lastModifiedBy>Gintarė Greičiūtė</cp:lastModifiedBy>
  <cp:revision>6</cp:revision>
  <cp:lastPrinted>2021-03-12T11:17:00Z</cp:lastPrinted>
  <dcterms:created xsi:type="dcterms:W3CDTF">2023-03-07T06:36:00Z</dcterms:created>
  <dcterms:modified xsi:type="dcterms:W3CDTF">2023-07-19T11:32:00Z</dcterms:modified>
  <cp:category>PRIEDAS</cp:category>
</cp:coreProperties>
</file>